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D4" w:rsidRDefault="00A45179" w:rsidP="000A42A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45179">
        <w:rPr>
          <w:rFonts w:ascii="Times New Roman" w:hAnsi="Times New Roman" w:cs="Times New Roman"/>
          <w:b/>
          <w:bCs/>
          <w:noProof/>
          <w:lang w:val="en-IN" w:eastAsia="en-IN"/>
        </w:rPr>
        <w:pict>
          <v:rect id="_x0000_s1054" style="position:absolute;margin-left:-1.5pt;margin-top:29.25pt;width:496.65pt;height:109.5pt;z-index:251680768" strokeweight="1.5pt">
            <v:textbox style="mso-next-textbox:#_x0000_s1054">
              <w:txbxContent>
                <w:p w:rsidR="001B7A45" w:rsidRPr="006535B8" w:rsidRDefault="001B7A45" w:rsidP="001B7A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6535B8">
                    <w:rPr>
                      <w:rFonts w:ascii="Times New Roman" w:hAnsi="Times New Roman" w:cs="Times New Roman"/>
                      <w:b/>
                      <w:bCs/>
                    </w:rPr>
                    <w:t xml:space="preserve">NAME: </w:t>
                  </w:r>
                  <w:r w:rsidR="00827B85" w:rsidRPr="006535B8">
                    <w:rPr>
                      <w:rFonts w:ascii="Times New Roman" w:hAnsi="Times New Roman" w:cs="Times New Roman"/>
                    </w:rPr>
                    <w:t>Megha Sharma</w:t>
                  </w:r>
                </w:p>
                <w:p w:rsidR="001B7A45" w:rsidRDefault="001B7A45" w:rsidP="001B7A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6535B8">
                    <w:rPr>
                      <w:rFonts w:ascii="Times New Roman" w:hAnsi="Times New Roman" w:cs="Times New Roman"/>
                      <w:b/>
                      <w:bCs/>
                    </w:rPr>
                    <w:t xml:space="preserve">EMAIL ID: </w:t>
                  </w:r>
                  <w:hyperlink r:id="rId8" w:history="1">
                    <w:r w:rsidR="006535B8" w:rsidRPr="00606A13">
                      <w:rPr>
                        <w:rStyle w:val="Hyperlink"/>
                        <w:rFonts w:ascii="Times New Roman" w:hAnsi="Times New Roman" w:cs="Times New Roman"/>
                      </w:rPr>
                      <w:t>megha.sharma2078@gmail.com</w:t>
                    </w:r>
                  </w:hyperlink>
                </w:p>
                <w:p w:rsidR="006535B8" w:rsidRPr="006535B8" w:rsidRDefault="006535B8" w:rsidP="001B7A4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6535B8">
                    <w:rPr>
                      <w:rFonts w:ascii="Times New Roman" w:hAnsi="Times New Roman" w:cs="Times New Roman"/>
                      <w:b/>
                    </w:rPr>
                    <w:t>inkedIn profile:</w:t>
                  </w:r>
                  <w:r>
                    <w:rPr>
                      <w:rFonts w:ascii="Times New Roman" w:hAnsi="Times New Roman" w:cs="Times New Roman"/>
                    </w:rPr>
                    <w:t xml:space="preserve"> https://www.linkedin.com/in/megha-sharma-b111a2179</w:t>
                  </w:r>
                </w:p>
                <w:p w:rsidR="001B7A45" w:rsidRPr="006535B8" w:rsidRDefault="001B7A45" w:rsidP="001B7A45">
                  <w:r w:rsidRPr="006535B8">
                    <w:rPr>
                      <w:rFonts w:ascii="Times New Roman" w:hAnsi="Times New Roman" w:cs="Times New Roman"/>
                      <w:b/>
                      <w:bCs/>
                    </w:rPr>
                    <w:t>CONTACT NUMBER:</w:t>
                  </w:r>
                  <w:r w:rsidR="00CD4516" w:rsidRPr="006535B8">
                    <w:rPr>
                      <w:rFonts w:ascii="Times New Roman" w:hAnsi="Times New Roman" w:cs="Times New Roman"/>
                    </w:rPr>
                    <w:t xml:space="preserve"> 8826035859</w:t>
                  </w:r>
                </w:p>
              </w:txbxContent>
            </v:textbox>
          </v:rect>
        </w:pict>
      </w:r>
    </w:p>
    <w:p w:rsidR="00835D12" w:rsidRPr="00F128BC" w:rsidRDefault="00835D12" w:rsidP="000A42AF">
      <w:pPr>
        <w:rPr>
          <w:rFonts w:ascii="Times New Roman" w:hAnsi="Times New Roman" w:cs="Times New Roman"/>
          <w:b/>
          <w:bCs/>
          <w:noProof/>
          <w:lang w:val="en-IN" w:eastAsia="en-IN"/>
        </w:rPr>
      </w:pPr>
    </w:p>
    <w:p w:rsidR="00835D12" w:rsidRPr="00F128BC" w:rsidRDefault="001B7A45" w:rsidP="000A4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lang w:val="en-IN" w:eastAsia="en-IN"/>
        </w:rPr>
      </w:pPr>
      <w:r w:rsidRPr="00F128BC">
        <w:rPr>
          <w:rFonts w:ascii="Times New Roman" w:hAnsi="Times New Roman" w:cs="Times New Roman"/>
          <w:b/>
          <w:bCs/>
          <w:noProof/>
          <w:lang w:val="en-IN" w:eastAsia="en-IN"/>
        </w:rPr>
        <w:t xml:space="preserve">                                                                                </w:t>
      </w:r>
    </w:p>
    <w:p w:rsidR="00D31AC3" w:rsidRPr="00F128BC" w:rsidRDefault="00D31AC3" w:rsidP="000A42AF">
      <w:pPr>
        <w:rPr>
          <w:rFonts w:ascii="Times New Roman" w:hAnsi="Times New Roman" w:cs="Times New Roman"/>
          <w:b/>
          <w:bCs/>
          <w:noProof/>
          <w:lang w:val="en-IN" w:eastAsia="en-IN"/>
        </w:rPr>
      </w:pPr>
    </w:p>
    <w:p w:rsidR="00DD635F" w:rsidRPr="00F128BC" w:rsidRDefault="00DD635F" w:rsidP="000A42AF">
      <w:pPr>
        <w:rPr>
          <w:rFonts w:ascii="Times New Roman" w:hAnsi="Times New Roman" w:cs="Times New Roman"/>
          <w:b/>
          <w:bCs/>
          <w:noProof/>
          <w:lang w:val="en-IN" w:eastAsia="en-IN"/>
        </w:rPr>
      </w:pPr>
    </w:p>
    <w:p w:rsidR="00204B9E" w:rsidRPr="00F128BC" w:rsidRDefault="00A45179" w:rsidP="000A42AF">
      <w:pPr>
        <w:rPr>
          <w:rFonts w:ascii="Times New Roman" w:hAnsi="Times New Roman" w:cs="Times New Roman"/>
          <w:b/>
          <w:bCs/>
          <w:noProof/>
          <w:lang w:val="en-IN" w:eastAsia="en-IN"/>
        </w:rPr>
      </w:pPr>
      <w:r w:rsidRPr="00A45179">
        <w:rPr>
          <w:rFonts w:ascii="Times New Roman" w:hAnsi="Times New Roman" w:cs="Times New Roman"/>
          <w:b/>
          <w:bCs/>
          <w:noProof/>
          <w:lang w:val="en-IN" w:eastAsia="en-IN"/>
        </w:rPr>
        <w:pict>
          <v:rect id="_x0000_s1038" style="position:absolute;margin-left:-1.5pt;margin-top:20.7pt;width:495.9pt;height:20.25pt;z-index:-251646976" fillcolor="white [3201]" strokecolor="black [3200]" strokeweight="5pt">
            <v:stroke linestyle="thickThin"/>
            <v:shadow color="#868686"/>
          </v:rect>
        </w:pict>
      </w:r>
    </w:p>
    <w:p w:rsidR="001A7D25" w:rsidRPr="00F128BC" w:rsidRDefault="00A02B00" w:rsidP="00D31AC3">
      <w:pPr>
        <w:jc w:val="center"/>
        <w:rPr>
          <w:rFonts w:ascii="Times New Roman" w:hAnsi="Times New Roman" w:cs="Times New Roman"/>
          <w:b/>
          <w:bCs/>
          <w:noProof/>
          <w:lang w:val="en-IN" w:eastAsia="en-IN"/>
        </w:rPr>
      </w:pPr>
      <w:r w:rsidRPr="00F128BC">
        <w:rPr>
          <w:rFonts w:ascii="Times New Roman" w:hAnsi="Times New Roman" w:cs="Times New Roman"/>
          <w:b/>
          <w:bCs/>
        </w:rPr>
        <w:t xml:space="preserve"> OBJECTIVE</w:t>
      </w:r>
      <w:r w:rsidR="000A42AF" w:rsidRPr="00F128BC">
        <w:rPr>
          <w:rFonts w:ascii="Times New Roman" w:hAnsi="Times New Roman" w:cs="Times New Roman"/>
          <w:b/>
          <w:bCs/>
        </w:rPr>
        <w:t>:</w:t>
      </w:r>
    </w:p>
    <w:p w:rsidR="005B280A" w:rsidRPr="00F128BC" w:rsidRDefault="00A45179" w:rsidP="000A42AF">
      <w:pPr>
        <w:jc w:val="both"/>
        <w:rPr>
          <w:rFonts w:ascii="Times New Roman" w:hAnsi="Times New Roman" w:cs="Times New Roman"/>
        </w:rPr>
      </w:pPr>
      <w:r w:rsidRPr="00A45179">
        <w:rPr>
          <w:rFonts w:ascii="Times New Roman" w:hAnsi="Times New Roman" w:cs="Times New Roman"/>
          <w:noProof/>
          <w:lang w:val="en-IN" w:eastAsia="en-IN"/>
        </w:rPr>
        <w:pict>
          <v:rect id="_x0000_s1057" style="position:absolute;left:0;text-align:left;margin-left:.75pt;margin-top:35.35pt;width:495.9pt;height:20.25pt;z-index:-251634688" fillcolor="white [3201]" strokecolor="black [3200]" strokeweight="5pt">
            <v:stroke linestyle="thickThin"/>
            <v:shadow color="#868686"/>
          </v:rect>
        </w:pict>
      </w:r>
      <w:r w:rsidR="00360EF3">
        <w:rPr>
          <w:rFonts w:ascii="Times New Roman" w:hAnsi="Times New Roman" w:cs="Times New Roman"/>
        </w:rPr>
        <w:t xml:space="preserve">To work for an organization </w:t>
      </w:r>
      <w:r w:rsidR="0052405D">
        <w:rPr>
          <w:rFonts w:ascii="Times New Roman" w:hAnsi="Times New Roman" w:cs="Times New Roman"/>
        </w:rPr>
        <w:t>which provides me the opportunity to improve my skills and knowledge to growth along with the organization objective?</w:t>
      </w:r>
    </w:p>
    <w:p w:rsidR="00DB1D20" w:rsidRPr="00F128BC" w:rsidRDefault="006B1230" w:rsidP="00D31AC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IC QUALIFICATION:</w:t>
      </w:r>
    </w:p>
    <w:p w:rsidR="00F80496" w:rsidRDefault="00F80496" w:rsidP="006B1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ing MCA from</w:t>
      </w:r>
      <w:r w:rsidR="00542124">
        <w:rPr>
          <w:rFonts w:ascii="Times New Roman" w:hAnsi="Times New Roman" w:cs="Times New Roman"/>
        </w:rPr>
        <w:t xml:space="preserve"> Govt Girls College (Affiliated from</w:t>
      </w:r>
      <w:r>
        <w:rPr>
          <w:rFonts w:ascii="Times New Roman" w:hAnsi="Times New Roman" w:cs="Times New Roman"/>
        </w:rPr>
        <w:t xml:space="preserve"> MDU University</w:t>
      </w:r>
      <w:r w:rsidR="005421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7697F" w:rsidRDefault="008E0003" w:rsidP="006B1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CA from</w:t>
      </w:r>
      <w:r w:rsidR="00542124">
        <w:rPr>
          <w:rFonts w:ascii="Times New Roman" w:hAnsi="Times New Roman" w:cs="Times New Roman"/>
        </w:rPr>
        <w:t xml:space="preserve"> Govt Girls College (Affiliated from</w:t>
      </w:r>
      <w:r>
        <w:rPr>
          <w:rFonts w:ascii="Times New Roman" w:hAnsi="Times New Roman" w:cs="Times New Roman"/>
        </w:rPr>
        <w:t xml:space="preserve"> MDU University</w:t>
      </w:r>
      <w:r w:rsidR="00542124">
        <w:rPr>
          <w:rFonts w:ascii="Times New Roman" w:hAnsi="Times New Roman" w:cs="Times New Roman"/>
        </w:rPr>
        <w:t>)</w:t>
      </w:r>
      <w:r w:rsidR="009A40FB">
        <w:rPr>
          <w:rFonts w:ascii="Times New Roman" w:hAnsi="Times New Roman" w:cs="Times New Roman"/>
        </w:rPr>
        <w:t xml:space="preserve"> in year 2018</w:t>
      </w:r>
      <w:r w:rsidR="00BC3AC3">
        <w:rPr>
          <w:rFonts w:ascii="Times New Roman" w:hAnsi="Times New Roman" w:cs="Times New Roman"/>
        </w:rPr>
        <w:t>.</w:t>
      </w:r>
    </w:p>
    <w:p w:rsidR="00BC3AC3" w:rsidRDefault="00BC3AC3" w:rsidP="006B12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Gyan Deep SR. SEC. School, Sec-5, Gurugram in </w:t>
      </w:r>
      <w:r w:rsidR="009A40FB">
        <w:rPr>
          <w:rFonts w:ascii="Times New Roman" w:hAnsi="Times New Roman" w:cs="Times New Roman"/>
        </w:rPr>
        <w:t>year</w:t>
      </w:r>
      <w:r w:rsidR="003E06EC">
        <w:rPr>
          <w:rFonts w:ascii="Times New Roman" w:hAnsi="Times New Roman" w:cs="Times New Roman"/>
        </w:rPr>
        <w:t>.</w:t>
      </w:r>
    </w:p>
    <w:p w:rsidR="0032070E" w:rsidRPr="00360EF3" w:rsidRDefault="003E06EC" w:rsidP="00360E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Good Luck Secondary Public School, Begumpur, </w:t>
      </w:r>
      <w:r w:rsidR="009A40FB">
        <w:rPr>
          <w:rFonts w:ascii="Times New Roman" w:hAnsi="Times New Roman" w:cs="Times New Roman"/>
        </w:rPr>
        <w:t>Delhi</w:t>
      </w:r>
      <w:r>
        <w:rPr>
          <w:rFonts w:ascii="Times New Roman" w:hAnsi="Times New Roman" w:cs="Times New Roman"/>
        </w:rPr>
        <w:t>.</w:t>
      </w:r>
    </w:p>
    <w:p w:rsidR="00645781" w:rsidRPr="00F128BC" w:rsidRDefault="00A45179" w:rsidP="007B22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63" style="position:absolute;margin-left:0;margin-top:2.7pt;width:492pt;height:27pt;z-index:-251631616" fillcolor="white [3201]" strokecolor="black [3200]" strokeweight="5pt">
            <v:stroke linestyle="thickThin"/>
            <v:shadow color="#868686"/>
            <v:textbox style="mso-next-textbox:#_x0000_s1063">
              <w:txbxContent>
                <w:p w:rsidR="00EB362F" w:rsidRPr="001A7D25" w:rsidRDefault="00EB362F" w:rsidP="00EB362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ject:</w:t>
                  </w:r>
                </w:p>
              </w:txbxContent>
            </v:textbox>
          </v:rect>
        </w:pict>
      </w:r>
    </w:p>
    <w:p w:rsidR="00EB362F" w:rsidRDefault="00EB362F" w:rsidP="00EB362F">
      <w:pPr>
        <w:rPr>
          <w:rFonts w:ascii="Times New Roman" w:hAnsi="Times New Roman" w:cs="Times New Roman"/>
        </w:rPr>
      </w:pPr>
    </w:p>
    <w:p w:rsidR="00EB362F" w:rsidRPr="007B22D4" w:rsidRDefault="007B22D4" w:rsidP="007B22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7B22D4">
        <w:rPr>
          <w:rFonts w:ascii="Times New Roman" w:hAnsi="Times New Roman" w:cs="Times New Roman"/>
          <w:b/>
        </w:rPr>
        <w:t>Static tutorial website:</w:t>
      </w:r>
    </w:p>
    <w:p w:rsidR="007B22D4" w:rsidRDefault="007B22D4" w:rsidP="00EB362F">
      <w:pPr>
        <w:rPr>
          <w:rFonts w:ascii="Times New Roman" w:hAnsi="Times New Roman" w:cs="Times New Roman"/>
        </w:rPr>
      </w:pPr>
      <w:r w:rsidRPr="007B22D4">
        <w:rPr>
          <w:rFonts w:ascii="Times New Roman" w:hAnsi="Times New Roman" w:cs="Times New Roman"/>
          <w:b/>
        </w:rPr>
        <w:t xml:space="preserve">                                                  Technology</w:t>
      </w:r>
      <w:r>
        <w:rPr>
          <w:rFonts w:ascii="Times New Roman" w:hAnsi="Times New Roman" w:cs="Times New Roman"/>
        </w:rPr>
        <w:t>: HTML, CSS.</w:t>
      </w:r>
    </w:p>
    <w:p w:rsidR="006535B8" w:rsidRPr="007B22D4" w:rsidRDefault="006535B8" w:rsidP="00EB362F">
      <w:pPr>
        <w:rPr>
          <w:rFonts w:ascii="Times New Roman" w:hAnsi="Times New Roman" w:cs="Times New Roman"/>
        </w:rPr>
      </w:pPr>
      <w:r w:rsidRPr="006535B8">
        <w:rPr>
          <w:rFonts w:ascii="Times New Roman" w:hAnsi="Times New Roman" w:cs="Times New Roman"/>
          <w:b/>
        </w:rPr>
        <w:t xml:space="preserve">                                                  Subject:</w:t>
      </w:r>
      <w:r>
        <w:rPr>
          <w:rFonts w:ascii="Times New Roman" w:hAnsi="Times New Roman" w:cs="Times New Roman"/>
        </w:rPr>
        <w:t xml:space="preserve"> Fashion Tutorial.</w:t>
      </w:r>
    </w:p>
    <w:p w:rsidR="00EB362F" w:rsidRDefault="007B22D4" w:rsidP="007B2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Compatible: </w:t>
      </w:r>
      <w:r>
        <w:rPr>
          <w:rFonts w:ascii="Times New Roman" w:hAnsi="Times New Roman" w:cs="Times New Roman"/>
        </w:rPr>
        <w:t>PC and laptop.</w:t>
      </w:r>
    </w:p>
    <w:p w:rsidR="007B22D4" w:rsidRDefault="007B22D4" w:rsidP="007B2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6535B8">
        <w:rPr>
          <w:rFonts w:ascii="Times New Roman" w:hAnsi="Times New Roman" w:cs="Times New Roman"/>
          <w:b/>
        </w:rPr>
        <w:t xml:space="preserve"> Link</w:t>
      </w:r>
      <w:r>
        <w:rPr>
          <w:rFonts w:ascii="Times New Roman" w:hAnsi="Times New Roman" w:cs="Times New Roman"/>
        </w:rPr>
        <w:t xml:space="preserve">: </w:t>
      </w:r>
      <w:hyperlink r:id="rId9" w:history="1">
        <w:r w:rsidR="006535B8" w:rsidRPr="00606A13">
          <w:rPr>
            <w:rStyle w:val="Hyperlink"/>
            <w:rFonts w:ascii="Times New Roman" w:hAnsi="Times New Roman" w:cs="Times New Roman"/>
          </w:rPr>
          <w:t>https://megha1234568.github.io/mdesigner/</w:t>
        </w:r>
      </w:hyperlink>
    </w:p>
    <w:p w:rsidR="006535B8" w:rsidRDefault="006535B8" w:rsidP="006535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6535B8">
        <w:rPr>
          <w:rFonts w:ascii="Times New Roman" w:hAnsi="Times New Roman" w:cs="Times New Roman"/>
          <w:b/>
        </w:rPr>
        <w:t>Static Tribute webpage :</w:t>
      </w:r>
    </w:p>
    <w:p w:rsidR="006535B8" w:rsidRDefault="006535B8" w:rsidP="006535B8">
      <w:pPr>
        <w:pStyle w:val="ListParagraph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Technology: </w:t>
      </w:r>
      <w:r>
        <w:rPr>
          <w:rFonts w:ascii="Times New Roman" w:hAnsi="Times New Roman" w:cs="Times New Roman"/>
        </w:rPr>
        <w:t>HTML, CSS.</w:t>
      </w:r>
    </w:p>
    <w:p w:rsidR="006535B8" w:rsidRDefault="006535B8" w:rsidP="006535B8">
      <w:pPr>
        <w:pStyle w:val="ListParagraph"/>
        <w:ind w:left="10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Subject:</w:t>
      </w:r>
      <w:r>
        <w:rPr>
          <w:rFonts w:ascii="Times New Roman" w:hAnsi="Times New Roman" w:cs="Times New Roman"/>
        </w:rPr>
        <w:t xml:space="preserve"> A P J Abdul Kalam.</w:t>
      </w:r>
    </w:p>
    <w:p w:rsidR="006535B8" w:rsidRDefault="006535B8" w:rsidP="006535B8">
      <w:pPr>
        <w:pStyle w:val="ListParagraph"/>
        <w:ind w:left="1070"/>
        <w:rPr>
          <w:rFonts w:ascii="Times New Roman" w:hAnsi="Times New Roman" w:cs="Times New Roman"/>
        </w:rPr>
      </w:pPr>
      <w:r w:rsidRPr="006535B8">
        <w:rPr>
          <w:rFonts w:ascii="Times New Roman" w:hAnsi="Times New Roman" w:cs="Times New Roman"/>
          <w:b/>
        </w:rPr>
        <w:t xml:space="preserve">                                 Link: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606A13">
          <w:rPr>
            <w:rStyle w:val="Hyperlink"/>
            <w:rFonts w:ascii="Times New Roman" w:hAnsi="Times New Roman" w:cs="Times New Roman"/>
          </w:rPr>
          <w:t>https://megha1234568.github.io/tribute-page/</w:t>
        </w:r>
      </w:hyperlink>
    </w:p>
    <w:p w:rsidR="006535B8" w:rsidRPr="006535B8" w:rsidRDefault="006535B8" w:rsidP="006535B8">
      <w:pPr>
        <w:pStyle w:val="ListParagraph"/>
        <w:ind w:left="1070"/>
        <w:rPr>
          <w:rFonts w:ascii="Times New Roman" w:hAnsi="Times New Roman" w:cs="Times New Roman"/>
        </w:rPr>
      </w:pPr>
    </w:p>
    <w:p w:rsidR="006535B8" w:rsidRPr="006535B8" w:rsidRDefault="00A45179" w:rsidP="006535B8">
      <w:pPr>
        <w:ind w:left="1170"/>
        <w:rPr>
          <w:rFonts w:ascii="Times New Roman" w:hAnsi="Times New Roman" w:cs="Times New Roman"/>
        </w:rPr>
      </w:pPr>
      <w:r w:rsidRPr="00A45179">
        <w:rPr>
          <w:noProof/>
        </w:rPr>
        <w:pict>
          <v:rect id="_x0000_s1047" style="position:absolute;left:0;text-align:left;margin-left:-.75pt;margin-top:6.15pt;width:492pt;height:22.5pt;z-index:-251640832" fillcolor="white [3201]" strokecolor="black [3200]" strokeweight="5pt">
            <v:stroke linestyle="thickThin"/>
            <v:shadow color="#868686"/>
            <v:textbox style="mso-next-textbox:#_x0000_s1047">
              <w:txbxContent>
                <w:p w:rsidR="001A7D25" w:rsidRPr="001A7D25" w:rsidRDefault="001A7D25" w:rsidP="00D31AC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CHNICAL SKILLS</w:t>
                  </w:r>
                  <w:r w:rsidR="000A42A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</w:p>
    <w:p w:rsidR="000A42AF" w:rsidRPr="00EB362F" w:rsidRDefault="000A42AF" w:rsidP="00EB362F">
      <w:pPr>
        <w:pStyle w:val="ListParagraph"/>
        <w:ind w:left="885"/>
        <w:rPr>
          <w:rFonts w:ascii="Times New Roman" w:hAnsi="Times New Roman" w:cs="Times New Roman"/>
          <w:b/>
        </w:rPr>
      </w:pPr>
    </w:p>
    <w:p w:rsidR="002C7133" w:rsidRPr="006535B8" w:rsidRDefault="007B130B" w:rsidP="006535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6535B8">
        <w:rPr>
          <w:rFonts w:ascii="Times New Roman" w:hAnsi="Times New Roman" w:cs="Times New Roman"/>
          <w:b/>
        </w:rPr>
        <w:t>System Administrator (</w:t>
      </w:r>
      <w:r w:rsidRPr="006535B8">
        <w:rPr>
          <w:rFonts w:ascii="Times New Roman" w:hAnsi="Times New Roman" w:cs="Times New Roman"/>
        </w:rPr>
        <w:t xml:space="preserve"> LINUX</w:t>
      </w:r>
      <w:r w:rsidR="00EA60EF" w:rsidRPr="006535B8">
        <w:rPr>
          <w:rFonts w:ascii="Times New Roman" w:hAnsi="Times New Roman" w:cs="Times New Roman"/>
        </w:rPr>
        <w:t>, AWS</w:t>
      </w:r>
      <w:r w:rsidRPr="006535B8">
        <w:rPr>
          <w:rFonts w:ascii="Times New Roman" w:hAnsi="Times New Roman" w:cs="Times New Roman"/>
          <w:b/>
        </w:rPr>
        <w:t>)</w:t>
      </w:r>
    </w:p>
    <w:p w:rsidR="007B130B" w:rsidRDefault="007B130B" w:rsidP="007B1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ing (</w:t>
      </w:r>
      <w:r w:rsidR="009A1597">
        <w:rPr>
          <w:rFonts w:ascii="Times New Roman" w:hAnsi="Times New Roman" w:cs="Times New Roman"/>
        </w:rPr>
        <w:t xml:space="preserve"> JAVA,</w:t>
      </w:r>
      <w:r>
        <w:rPr>
          <w:rFonts w:ascii="Times New Roman" w:hAnsi="Times New Roman" w:cs="Times New Roman"/>
        </w:rPr>
        <w:t xml:space="preserve"> HTML</w:t>
      </w:r>
      <w:r w:rsidR="007B22D4">
        <w:rPr>
          <w:rFonts w:ascii="Times New Roman" w:hAnsi="Times New Roman" w:cs="Times New Roman"/>
        </w:rPr>
        <w:t>,CSS</w:t>
      </w:r>
      <w:r>
        <w:rPr>
          <w:rFonts w:ascii="Times New Roman" w:hAnsi="Times New Roman" w:cs="Times New Roman"/>
          <w:b/>
        </w:rPr>
        <w:t>)</w:t>
      </w:r>
    </w:p>
    <w:p w:rsidR="007B130B" w:rsidRPr="007B130B" w:rsidRDefault="007B130B" w:rsidP="007B1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crosoft office (</w:t>
      </w:r>
      <w:r>
        <w:rPr>
          <w:rFonts w:ascii="Times New Roman" w:hAnsi="Times New Roman" w:cs="Times New Roman"/>
        </w:rPr>
        <w:t>MS Word, MS Excel, PowerPoint</w:t>
      </w:r>
      <w:r>
        <w:rPr>
          <w:rFonts w:ascii="Times New Roman" w:hAnsi="Times New Roman" w:cs="Times New Roman"/>
          <w:b/>
        </w:rPr>
        <w:t>)</w:t>
      </w:r>
    </w:p>
    <w:p w:rsidR="002858BA" w:rsidRPr="00F128BC" w:rsidRDefault="00A45179" w:rsidP="002858BA">
      <w:pPr>
        <w:rPr>
          <w:rFonts w:ascii="Times New Roman" w:hAnsi="Times New Roman" w:cs="Times New Roman"/>
          <w:b/>
        </w:rPr>
      </w:pPr>
      <w:r w:rsidRPr="00A45179">
        <w:rPr>
          <w:noProof/>
          <w:lang w:val="en-IN" w:eastAsia="en-IN"/>
        </w:rPr>
        <w:pict>
          <v:rect id="_x0000_s1061" style="position:absolute;margin-left:3.75pt;margin-top:-.3pt;width:485.25pt;height:22.5pt;z-index:-251632640" fillcolor="white [3201]" strokecolor="black [3200]" strokeweight="5pt">
            <v:stroke linestyle="thickThin"/>
            <v:shadow color="#868686"/>
            <v:textbox style="mso-next-textbox:#_x0000_s1061">
              <w:txbxContent>
                <w:p w:rsidR="002858BA" w:rsidRPr="002858BA" w:rsidRDefault="002858BA" w:rsidP="002858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XPERIENCE:</w:t>
                  </w:r>
                </w:p>
              </w:txbxContent>
            </v:textbox>
          </v:rect>
        </w:pict>
      </w:r>
    </w:p>
    <w:p w:rsidR="002858BA" w:rsidRPr="00F128BC" w:rsidRDefault="002858BA" w:rsidP="002858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F128BC">
        <w:rPr>
          <w:rFonts w:ascii="Times New Roman" w:hAnsi="Times New Roman" w:cs="Times New Roman"/>
        </w:rPr>
        <w:t>Fresher</w:t>
      </w:r>
    </w:p>
    <w:p w:rsidR="002858BA" w:rsidRPr="00F128BC" w:rsidRDefault="002858BA" w:rsidP="002858BA">
      <w:pPr>
        <w:pStyle w:val="ListParagraph"/>
        <w:ind w:left="885"/>
        <w:rPr>
          <w:rFonts w:ascii="Times New Roman" w:hAnsi="Times New Roman" w:cs="Times New Roman"/>
          <w:b/>
        </w:rPr>
      </w:pPr>
    </w:p>
    <w:p w:rsidR="001F296D" w:rsidRPr="00F128BC" w:rsidRDefault="00520B6C" w:rsidP="000A4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1F296D" w:rsidRPr="00F128BC" w:rsidSect="00D31AC3"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992" w:rsidRDefault="004F1992" w:rsidP="005D5A75">
      <w:pPr>
        <w:spacing w:after="0" w:line="240" w:lineRule="auto"/>
      </w:pPr>
      <w:r>
        <w:separator/>
      </w:r>
    </w:p>
  </w:endnote>
  <w:endnote w:type="continuationSeparator" w:id="1">
    <w:p w:rsidR="004F1992" w:rsidRDefault="004F1992" w:rsidP="005D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992" w:rsidRDefault="004F1992" w:rsidP="005D5A75">
      <w:pPr>
        <w:spacing w:after="0" w:line="240" w:lineRule="auto"/>
      </w:pPr>
      <w:r>
        <w:separator/>
      </w:r>
    </w:p>
  </w:footnote>
  <w:footnote w:type="continuationSeparator" w:id="1">
    <w:p w:rsidR="004F1992" w:rsidRDefault="004F1992" w:rsidP="005D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A2"/>
    <w:multiLevelType w:val="hybridMultilevel"/>
    <w:tmpl w:val="066474CA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BAA2BCF"/>
    <w:multiLevelType w:val="hybridMultilevel"/>
    <w:tmpl w:val="D242C1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91245B"/>
    <w:multiLevelType w:val="hybridMultilevel"/>
    <w:tmpl w:val="BC187054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5E51932"/>
    <w:multiLevelType w:val="hybridMultilevel"/>
    <w:tmpl w:val="8BE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065"/>
    <w:multiLevelType w:val="hybridMultilevel"/>
    <w:tmpl w:val="AEF8CC18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D6026AA"/>
    <w:multiLevelType w:val="hybridMultilevel"/>
    <w:tmpl w:val="D420611C"/>
    <w:lvl w:ilvl="0" w:tplc="0ECE4DA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9F439D0"/>
    <w:multiLevelType w:val="hybridMultilevel"/>
    <w:tmpl w:val="5EE04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013F"/>
    <w:multiLevelType w:val="hybridMultilevel"/>
    <w:tmpl w:val="D74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0747"/>
    <w:multiLevelType w:val="hybridMultilevel"/>
    <w:tmpl w:val="C98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51DBF"/>
    <w:multiLevelType w:val="hybridMultilevel"/>
    <w:tmpl w:val="E44CE93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B264FDD"/>
    <w:multiLevelType w:val="hybridMultilevel"/>
    <w:tmpl w:val="3842AEA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3BD63A83"/>
    <w:multiLevelType w:val="hybridMultilevel"/>
    <w:tmpl w:val="C93C7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33F3F"/>
    <w:multiLevelType w:val="hybridMultilevel"/>
    <w:tmpl w:val="59F6C4B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F6957AC"/>
    <w:multiLevelType w:val="hybridMultilevel"/>
    <w:tmpl w:val="32C4FEEA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4F813FE0"/>
    <w:multiLevelType w:val="hybridMultilevel"/>
    <w:tmpl w:val="5DC47E64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51EB5F0A"/>
    <w:multiLevelType w:val="hybridMultilevel"/>
    <w:tmpl w:val="A16404B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5573C6"/>
    <w:multiLevelType w:val="hybridMultilevel"/>
    <w:tmpl w:val="6666CF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E60095"/>
    <w:multiLevelType w:val="hybridMultilevel"/>
    <w:tmpl w:val="E7403F4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30B5CC6"/>
    <w:multiLevelType w:val="hybridMultilevel"/>
    <w:tmpl w:val="C58E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D1A25"/>
    <w:multiLevelType w:val="hybridMultilevel"/>
    <w:tmpl w:val="637E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71092"/>
    <w:multiLevelType w:val="hybridMultilevel"/>
    <w:tmpl w:val="DCD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B5EC4"/>
    <w:multiLevelType w:val="hybridMultilevel"/>
    <w:tmpl w:val="B2DEA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FA3"/>
    <w:multiLevelType w:val="hybridMultilevel"/>
    <w:tmpl w:val="70606C6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C6B5994"/>
    <w:multiLevelType w:val="hybridMultilevel"/>
    <w:tmpl w:val="8CDE885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7D266630"/>
    <w:multiLevelType w:val="hybridMultilevel"/>
    <w:tmpl w:val="D2349CEC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7ED90C96"/>
    <w:multiLevelType w:val="hybridMultilevel"/>
    <w:tmpl w:val="2E6405C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F610252"/>
    <w:multiLevelType w:val="hybridMultilevel"/>
    <w:tmpl w:val="88C0B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16"/>
  </w:num>
  <w:num w:numId="5">
    <w:abstractNumId w:val="6"/>
  </w:num>
  <w:num w:numId="6">
    <w:abstractNumId w:val="22"/>
  </w:num>
  <w:num w:numId="7">
    <w:abstractNumId w:val="12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24"/>
  </w:num>
  <w:num w:numId="13">
    <w:abstractNumId w:val="26"/>
  </w:num>
  <w:num w:numId="14">
    <w:abstractNumId w:val="13"/>
  </w:num>
  <w:num w:numId="15">
    <w:abstractNumId w:val="14"/>
  </w:num>
  <w:num w:numId="16">
    <w:abstractNumId w:val="21"/>
  </w:num>
  <w:num w:numId="17">
    <w:abstractNumId w:val="0"/>
  </w:num>
  <w:num w:numId="18">
    <w:abstractNumId w:val="4"/>
  </w:num>
  <w:num w:numId="19">
    <w:abstractNumId w:val="10"/>
  </w:num>
  <w:num w:numId="20">
    <w:abstractNumId w:val="23"/>
  </w:num>
  <w:num w:numId="21">
    <w:abstractNumId w:val="7"/>
  </w:num>
  <w:num w:numId="22">
    <w:abstractNumId w:val="3"/>
  </w:num>
  <w:num w:numId="23">
    <w:abstractNumId w:val="20"/>
  </w:num>
  <w:num w:numId="24">
    <w:abstractNumId w:val="1"/>
  </w:num>
  <w:num w:numId="25">
    <w:abstractNumId w:val="18"/>
  </w:num>
  <w:num w:numId="26">
    <w:abstractNumId w:val="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4E34"/>
    <w:rsid w:val="00005954"/>
    <w:rsid w:val="000074E6"/>
    <w:rsid w:val="00036F91"/>
    <w:rsid w:val="000418B0"/>
    <w:rsid w:val="0007325F"/>
    <w:rsid w:val="00073AAA"/>
    <w:rsid w:val="000750B0"/>
    <w:rsid w:val="00087BB4"/>
    <w:rsid w:val="000A42AF"/>
    <w:rsid w:val="000B62B1"/>
    <w:rsid w:val="000D7735"/>
    <w:rsid w:val="000E04B4"/>
    <w:rsid w:val="000E4F9B"/>
    <w:rsid w:val="000F3C2B"/>
    <w:rsid w:val="00101E69"/>
    <w:rsid w:val="0011718D"/>
    <w:rsid w:val="00126AD0"/>
    <w:rsid w:val="0013451F"/>
    <w:rsid w:val="00146585"/>
    <w:rsid w:val="00155FDC"/>
    <w:rsid w:val="001607A7"/>
    <w:rsid w:val="00166A2C"/>
    <w:rsid w:val="00167887"/>
    <w:rsid w:val="00176CF0"/>
    <w:rsid w:val="00183D91"/>
    <w:rsid w:val="00184D39"/>
    <w:rsid w:val="001A7D25"/>
    <w:rsid w:val="001B11C7"/>
    <w:rsid w:val="001B7A45"/>
    <w:rsid w:val="001D41E7"/>
    <w:rsid w:val="001E1A07"/>
    <w:rsid w:val="001F296D"/>
    <w:rsid w:val="001F4C52"/>
    <w:rsid w:val="001F7A36"/>
    <w:rsid w:val="00204B9E"/>
    <w:rsid w:val="00215037"/>
    <w:rsid w:val="00217945"/>
    <w:rsid w:val="0024213A"/>
    <w:rsid w:val="00254F36"/>
    <w:rsid w:val="00257EF0"/>
    <w:rsid w:val="00261C18"/>
    <w:rsid w:val="00283D84"/>
    <w:rsid w:val="002858BA"/>
    <w:rsid w:val="00291B20"/>
    <w:rsid w:val="002A5172"/>
    <w:rsid w:val="002B408D"/>
    <w:rsid w:val="002B53B2"/>
    <w:rsid w:val="002B5C8B"/>
    <w:rsid w:val="002C7133"/>
    <w:rsid w:val="002D70AC"/>
    <w:rsid w:val="002E59FF"/>
    <w:rsid w:val="00302C95"/>
    <w:rsid w:val="0032070E"/>
    <w:rsid w:val="00342B30"/>
    <w:rsid w:val="003572AF"/>
    <w:rsid w:val="00360EF3"/>
    <w:rsid w:val="003620C1"/>
    <w:rsid w:val="00363DB2"/>
    <w:rsid w:val="00366DB3"/>
    <w:rsid w:val="003769CB"/>
    <w:rsid w:val="003826F3"/>
    <w:rsid w:val="00386637"/>
    <w:rsid w:val="003A1743"/>
    <w:rsid w:val="003A65BD"/>
    <w:rsid w:val="003B4B53"/>
    <w:rsid w:val="003D5E7C"/>
    <w:rsid w:val="003E06EC"/>
    <w:rsid w:val="003E1461"/>
    <w:rsid w:val="003F4B37"/>
    <w:rsid w:val="00402924"/>
    <w:rsid w:val="004145F7"/>
    <w:rsid w:val="004232D4"/>
    <w:rsid w:val="00424055"/>
    <w:rsid w:val="004263AD"/>
    <w:rsid w:val="00440B0D"/>
    <w:rsid w:val="00455A98"/>
    <w:rsid w:val="00460792"/>
    <w:rsid w:val="00475D66"/>
    <w:rsid w:val="00477CBC"/>
    <w:rsid w:val="004A7470"/>
    <w:rsid w:val="004B280C"/>
    <w:rsid w:val="004B5620"/>
    <w:rsid w:val="004C0B6F"/>
    <w:rsid w:val="004D4873"/>
    <w:rsid w:val="004E1205"/>
    <w:rsid w:val="004F1992"/>
    <w:rsid w:val="0050227C"/>
    <w:rsid w:val="005043D6"/>
    <w:rsid w:val="00520B6C"/>
    <w:rsid w:val="00521AD0"/>
    <w:rsid w:val="0052405D"/>
    <w:rsid w:val="005327DF"/>
    <w:rsid w:val="00542124"/>
    <w:rsid w:val="00554E34"/>
    <w:rsid w:val="005770CB"/>
    <w:rsid w:val="005A2C60"/>
    <w:rsid w:val="005B280A"/>
    <w:rsid w:val="005B304D"/>
    <w:rsid w:val="005D492D"/>
    <w:rsid w:val="005D57BF"/>
    <w:rsid w:val="005D5A75"/>
    <w:rsid w:val="005E342E"/>
    <w:rsid w:val="00614BAB"/>
    <w:rsid w:val="0063109D"/>
    <w:rsid w:val="00642C58"/>
    <w:rsid w:val="00643139"/>
    <w:rsid w:val="006442C3"/>
    <w:rsid w:val="00645781"/>
    <w:rsid w:val="00650338"/>
    <w:rsid w:val="006535B8"/>
    <w:rsid w:val="00653B10"/>
    <w:rsid w:val="006950A2"/>
    <w:rsid w:val="00696A45"/>
    <w:rsid w:val="006A0D97"/>
    <w:rsid w:val="006A7C48"/>
    <w:rsid w:val="006B1230"/>
    <w:rsid w:val="006B51E4"/>
    <w:rsid w:val="006C3527"/>
    <w:rsid w:val="006E5BAD"/>
    <w:rsid w:val="007174D7"/>
    <w:rsid w:val="00736098"/>
    <w:rsid w:val="00747A35"/>
    <w:rsid w:val="00754395"/>
    <w:rsid w:val="00755FD5"/>
    <w:rsid w:val="007606B6"/>
    <w:rsid w:val="00770DA0"/>
    <w:rsid w:val="007723E7"/>
    <w:rsid w:val="00797596"/>
    <w:rsid w:val="007A143D"/>
    <w:rsid w:val="007A4E32"/>
    <w:rsid w:val="007A683C"/>
    <w:rsid w:val="007B130B"/>
    <w:rsid w:val="007B22D4"/>
    <w:rsid w:val="007C3683"/>
    <w:rsid w:val="007C759E"/>
    <w:rsid w:val="007D376B"/>
    <w:rsid w:val="007D768F"/>
    <w:rsid w:val="007E3FEE"/>
    <w:rsid w:val="007E57A4"/>
    <w:rsid w:val="007F6E3E"/>
    <w:rsid w:val="00827B85"/>
    <w:rsid w:val="00831C21"/>
    <w:rsid w:val="00833302"/>
    <w:rsid w:val="00835D12"/>
    <w:rsid w:val="00844C84"/>
    <w:rsid w:val="0087228B"/>
    <w:rsid w:val="0087697F"/>
    <w:rsid w:val="008922C4"/>
    <w:rsid w:val="00892526"/>
    <w:rsid w:val="008A3590"/>
    <w:rsid w:val="008C6E1C"/>
    <w:rsid w:val="008E0003"/>
    <w:rsid w:val="00903B40"/>
    <w:rsid w:val="009149E5"/>
    <w:rsid w:val="00927F2C"/>
    <w:rsid w:val="00936633"/>
    <w:rsid w:val="009459EF"/>
    <w:rsid w:val="00951AFE"/>
    <w:rsid w:val="00966B1C"/>
    <w:rsid w:val="00974D0E"/>
    <w:rsid w:val="00983048"/>
    <w:rsid w:val="00993F70"/>
    <w:rsid w:val="009952C8"/>
    <w:rsid w:val="009A1597"/>
    <w:rsid w:val="009A3184"/>
    <w:rsid w:val="009A40FB"/>
    <w:rsid w:val="009A4946"/>
    <w:rsid w:val="009A7A88"/>
    <w:rsid w:val="009D612D"/>
    <w:rsid w:val="009F1676"/>
    <w:rsid w:val="009F640D"/>
    <w:rsid w:val="00A02685"/>
    <w:rsid w:val="00A02B00"/>
    <w:rsid w:val="00A14870"/>
    <w:rsid w:val="00A23DAC"/>
    <w:rsid w:val="00A252C4"/>
    <w:rsid w:val="00A26145"/>
    <w:rsid w:val="00A45179"/>
    <w:rsid w:val="00A62650"/>
    <w:rsid w:val="00A649CD"/>
    <w:rsid w:val="00A64C5A"/>
    <w:rsid w:val="00A71FFF"/>
    <w:rsid w:val="00AB298C"/>
    <w:rsid w:val="00AD238F"/>
    <w:rsid w:val="00AD30B8"/>
    <w:rsid w:val="00AF1FCD"/>
    <w:rsid w:val="00AF67BB"/>
    <w:rsid w:val="00B04FFB"/>
    <w:rsid w:val="00B0563D"/>
    <w:rsid w:val="00B20E9C"/>
    <w:rsid w:val="00B40204"/>
    <w:rsid w:val="00B72B5C"/>
    <w:rsid w:val="00B74BC9"/>
    <w:rsid w:val="00BC3AC3"/>
    <w:rsid w:val="00BC6D38"/>
    <w:rsid w:val="00BD6A50"/>
    <w:rsid w:val="00BF44F0"/>
    <w:rsid w:val="00C0001C"/>
    <w:rsid w:val="00C23852"/>
    <w:rsid w:val="00C559D7"/>
    <w:rsid w:val="00C57F1A"/>
    <w:rsid w:val="00C66E7D"/>
    <w:rsid w:val="00C81321"/>
    <w:rsid w:val="00CB12D0"/>
    <w:rsid w:val="00CB430D"/>
    <w:rsid w:val="00CD4516"/>
    <w:rsid w:val="00D046B2"/>
    <w:rsid w:val="00D050DC"/>
    <w:rsid w:val="00D14C6A"/>
    <w:rsid w:val="00D249E3"/>
    <w:rsid w:val="00D31AC3"/>
    <w:rsid w:val="00D5581F"/>
    <w:rsid w:val="00D9742E"/>
    <w:rsid w:val="00DB1D20"/>
    <w:rsid w:val="00DC74D5"/>
    <w:rsid w:val="00DD635F"/>
    <w:rsid w:val="00E03E7B"/>
    <w:rsid w:val="00E03EDE"/>
    <w:rsid w:val="00E12D25"/>
    <w:rsid w:val="00E166B7"/>
    <w:rsid w:val="00E31ABD"/>
    <w:rsid w:val="00E334C2"/>
    <w:rsid w:val="00E378AC"/>
    <w:rsid w:val="00E50966"/>
    <w:rsid w:val="00E630E0"/>
    <w:rsid w:val="00E669FF"/>
    <w:rsid w:val="00E82D3C"/>
    <w:rsid w:val="00EA1FC4"/>
    <w:rsid w:val="00EA60EF"/>
    <w:rsid w:val="00EB1B9B"/>
    <w:rsid w:val="00EB362F"/>
    <w:rsid w:val="00EC1B2F"/>
    <w:rsid w:val="00EE749C"/>
    <w:rsid w:val="00EF7AEC"/>
    <w:rsid w:val="00EF7BC1"/>
    <w:rsid w:val="00F06B8E"/>
    <w:rsid w:val="00F128BC"/>
    <w:rsid w:val="00F1344C"/>
    <w:rsid w:val="00F20CAD"/>
    <w:rsid w:val="00F304CF"/>
    <w:rsid w:val="00F34D8F"/>
    <w:rsid w:val="00F41843"/>
    <w:rsid w:val="00F57502"/>
    <w:rsid w:val="00F750BA"/>
    <w:rsid w:val="00F760DF"/>
    <w:rsid w:val="00F80496"/>
    <w:rsid w:val="00F864A1"/>
    <w:rsid w:val="00FB00AC"/>
    <w:rsid w:val="00FC7FBC"/>
    <w:rsid w:val="00FD596E"/>
    <w:rsid w:val="00FF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2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75"/>
  </w:style>
  <w:style w:type="paragraph" w:styleId="Footer">
    <w:name w:val="footer"/>
    <w:basedOn w:val="Normal"/>
    <w:link w:val="FooterChar"/>
    <w:uiPriority w:val="99"/>
    <w:semiHidden/>
    <w:unhideWhenUsed/>
    <w:rsid w:val="005D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A75"/>
  </w:style>
  <w:style w:type="paragraph" w:styleId="NoSpacing">
    <w:name w:val="No Spacing"/>
    <w:link w:val="NoSpacingChar"/>
    <w:uiPriority w:val="1"/>
    <w:qFormat/>
    <w:rsid w:val="005D5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A7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6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a.sharma20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gha1234568.github.io/tribute-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ha1234568.github.io/mdesig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4EEE-5AC5-446B-8410-5E81EB8A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megha</cp:lastModifiedBy>
  <cp:revision>50</cp:revision>
  <dcterms:created xsi:type="dcterms:W3CDTF">2018-02-21T15:04:00Z</dcterms:created>
  <dcterms:modified xsi:type="dcterms:W3CDTF">2021-01-31T10:44:00Z</dcterms:modified>
</cp:coreProperties>
</file>